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1/2012 vom 7. Juni 2013</w:t>
      </w:r>
    </w:p>
    <w:p>
      <w:r>
        <w:t>Bundesverwaltungsgericht, 2013-06-07, IT</w:t>
      </w:r>
    </w:p>
    <w:p>
      <w:r>
        <w:rPr>
          <w:b/>
        </w:rPr>
        <w:t xml:space="preserve">Quelle: </w:t>
      </w:r>
      <w:r>
        <w:t>https://mcp.opencaselaw.ch/entscheid/bvger_C-4581_2012</w:t>
      </w:r>
    </w:p>
    <w:p>
      <w:r>
        <w:t>FR: TAF C-4581/2012 du 7 juin 2013</w:t>
      </w:r>
    </w:p>
    <w:p>
      <w:r>
        <w:t>IT: TAF C-4581/2012 del 7 giugn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delle presunte spese processuali entro il termine assegnato. Il gravame è dunque ammissibile, nulla ostando all'esame del merito dello stess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 che non sono rilevanti per la fattispecie.</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23 luglio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A._______ ha lavorato come operaio/autista addetto alla raccolta differenziata (porta a porta) di carta fino alla data di un infortunio avvenuto il 25 novembre 2008. Da allora, a parte un tentativo di ripresa dell'attività di brevissima durata, non ha più lavorato (doc. 8). Da quanto precede, ne consegue che almeno fino al 24 novembre 2008, A._______ non ha mai subito un'incapacità di lavoro del 40% in media durante un anno senza notevole interruzione, seguita da incapacità di guadagno nelle stessa misura.</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Per quanto riguarda la diagnosi, secondo la perizia medica E 213 del 3 ottobre 2011 (doc. 1) A._______ è portatore di "cervicobrachialgia sinistra (da cervicodiscoartrosi con protrusioni discali C4-C5) con limitazione funzionale del rachide cervicale ed ipostesia in territorio di C5, lombo sciatalgia sinistra da ernia discale L5-S1 (con sofferenza della S1 e della L5 in particolare sotto carico) con netta limitazione antalgica, coxalgia sinistra da coxartrosi (in esiti di frattura ingranata del collo femorale) con limitazione funzionale antalgica e zoppia alla deambulazione, sindrome depressiva". Dalla documentazione esibita in sede di audizione risulta che il richiedente è portatore di problemi urologici di secondaria importanza dovute ad un'ipertrofia prostatica benigna (nicturia, pollachiuria), nonché una sindrome algica del cavo ascellare sinistro. In base alla documentazione esibita in sede ricorsuale risulta che l'interessato presenta diverse patologie menzionate dal suo medico curante (Dott. Gualdrini) consistenti in bronchite cronica, diverticolosi ombelicale, ernia inguinale sinistra. Documenti cardiologici, esibiti con la replica, confermano l'esistenza di una coronaropatia subcritica accertata nell'agosto 2012.</w:t>
      </w:r>
    </w:p>
    <w:p>
      <w:r>
        <w:rPr>
          <w:b/>
        </w:rPr>
        <w:t>E. 10.1</w:t>
      </w:r>
    </w:p>
    <w:p>
      <w:r>
        <w:t>Per quanto concerne le conseguenze invalidanti delle menzionate affezioni, il medico dell'INPS (doc. 1) pone un grado d'invalidità del 67%, pur indicando che il paziente è in grado di svolgere un altro lavoro (leggero) a determinate condizioni di postura, marcia, porto pesi. Dal canto loro, i medici del SMR (Dott.ri Battaglia e Croisier), escludono che l'interessato possa riprendere la precedente attività di operaio addetto alla raccolta di carta, ma a lui sarebbero proponibili attività leggere e/o semisedentarie in misura completa.</w:t>
      </w:r>
    </w:p>
    <w:p>
      <w:r>
        <w:rPr>
          <w:b/>
        </w:rPr>
        <w:t>E. 10.2</w:t>
      </w:r>
    </w:p>
    <w:p>
      <w:r>
        <w:t>La principale limitazione (parziale) funzionale che interessa A._______ è di carattere ortopedico e trae in parte origine dall'infortunio subito nel novembre 2008 (caduta dal ponte di un camion). Ora, la frattura al femore destro è stata trattata conservativamente e gli esiti non sembrano essere stati così invalidanti come lo pretende l'assicurato. Il dettagliato rapporto d'esame ortopedico svolto il 1° giugno 2011 (doc. 11) descrive un apparato osteo-articolare ancora sostanzialmente utile: il rachide cervicale è in asse, ipomobile, con limitazione funzionale di 1/3 e riferito dolore nel 3° terminale, ma non vi sono segni clinici di danno radicolare; il rachide lombare è ipomobile, riferito dolente alle varie manovre; gli arti inferiori presentano solo un'ipomiotrofia della coscia sinistra, ma non vi sono segni clinici di danno radicolare. Il paziente non riesce a camminare, né sui talloni, né sulla punta dei piedi. Nettamente dolente e limitata è l'anca sinistra, specialmente nella rotazione ed abduzione. Il paziente presenta una zoppia alla deambulazione. Ora, secondo i medici dell'UAIE, queste limitazioni funzionali sono sicuramente limitanti nell'ambito di lavori pesanti o che richiedano posture inergonomiche, movimenti controindicati e porto di pesi di discreta entità. Il precedente lavoro non è quindi più proponibile. Di contro, attività di tipo leggero, semisedentarie, dove il lavoratore possa cambiare di tanto in tanto la posizione, sono ancora perfettamente esigibili a tempo pieno e ciò 6 mesi dopo, al massimo, dall'infortunio del novembre 2008.</w:t>
      </w:r>
    </w:p>
    <w:p>
      <w:r>
        <w:rPr>
          <w:b/>
        </w:rPr>
        <w:t>E. 10.3</w:t>
      </w:r>
    </w:p>
    <w:p>
      <w:r>
        <w:t>La seconda patologia ricordata è di carattere psichico e consiste in un disturbo depressivo confermato nella relazione dell'8 giugno 2011 (doc. 11). Il disturbo appare essenzialmente di carattere reattivo e richiede una terapia farmacologica assai modesta (10 mg die di citalopram). Il paziente non è mai stato ricoverato per questa turba e tutto sommato, riferisce l'esperto psichiatra, la sintomatologia è moderata. Il paziente è in grado di lavorare a condizione che l'attività non comporti eccessivi livelli di stress o responsabilità dirette. Peraltro, il referto d'esame neuropsicologico del 27 settembre 2012 (prodotto in sede di replica), in base ai test effettuati, si limita a ricordare la presenza di un leggero rallentamento dell'attenzione, un calo dell'efficienza mnesica di lungo termine in un quadro ansio-depressivo con tendenza alla somatizzazione.</w:t>
      </w:r>
    </w:p>
    <w:p>
      <w:r>
        <w:rPr>
          <w:b/>
        </w:rPr>
        <w:t>E. 10.4</w:t>
      </w:r>
    </w:p>
    <w:p>
      <w:r>
        <w:t>Seguono poi una serie di patologie menzionate dal medico curante e non documentate convenientemente. In questo elenco possono essere ricordati alcuni disturbi del tutto privi d'incidenza invalidante, come la bronchite, l'ernia inguinale, la deviazione del setto nasale, la diverticolite (evento acuto unico nel 2010), l'epatosteatosi avanzata (grasso attorno al fegato), la microlitiasi renale (leggera calcolosi). Gli esami eseguiti mostrano un quadro generale dei vari apparati non preoccupante. Si tratta di turbe assai comuni, emendabili, in caso di necessità, con terapia farmacologica o particolare dieta ipocalorica o specifica. Anche una turba alla prostata (ipertrofia o iperplasia), vista l'età dell'assicurato, non costituisce un impedimento ad una normale attività lavorativa: in ogni caso non sono state riscontrate affezioni maligne dell'apparato del ricambio.</w:t>
      </w:r>
    </w:p>
    <w:p>
      <w:r>
        <w:rPr>
          <w:b/>
        </w:rPr>
        <w:t>E. 10.5</w:t>
      </w:r>
    </w:p>
    <w:p>
      <w:r>
        <w:t>Nell'agosto 2012, in base a differenti accertamenti strumentali cardiologici ed a doglianze del paziente, è stata riscontrata una coronaropatia sub-critica con ectasia dell'aorta ascendente ed ateromasia carotidea non stenosante. In primo luogo, va osservato, come lo riferisce il Dott. Crosier (doc. 34), che un'ectasia dell'aorta ascendente (= dilatazione) è un difetto che può esistere da lungo tempo e non per questo causare una patologia cardiaca vera e propria. L'ateromasia carotidea (deposito di placche sulle pareti dei vasi sanguinei), in assenza di stenosi (= restringimento), non provoca alcuna sintomatologia e non comporta alcuna limitazione funzionale. Per quel che concerne la coronaropatia sub-critica, anche questa malattia è esente da qualsiasi angor da sforzo (la coronarografia è nella norma) e non comporta limitazioni funzionali. Del resto, le attività di sostituzione proposte dai medici dell'UAIE sono persino compatibili anche nell'eventualità in cui esistesse una vera e propria cororonaropatia (ossia una coronaropatia critica e non solo sub-critica, documentata da coronarografia ed altri esami specialistici; cfr. valutazione medica espressa dal Dott. Crosier nel doc. 34 pag. 1 in fine), circostanza non presente nel caso in esame. In secondo luogo, deve essere comunque precisato che queste turbe sono state accertate nell'agosto 2012. Ora, per lo scrivente Tribunale è di principio determinante lo stato di fatto esistente fino alla data dell'impugnata decisione (23 luglio 2012; cfr. anche consid. 5). Esami e documenti medici stilati dopo questa data non possono quindi essere presi in considerazione. Nel caso in cui il complesso patologico dovesse peggiorare a tal punto da impedire all'assicurato di svolgere anche le attività sostitutive menzionate, egli ha facoltà di inoltrare una nuova domanda di prestazioni.</w:t>
      </w:r>
    </w:p>
    <w:p>
      <w:r>
        <w:rPr>
          <w:b/>
        </w:rPr>
        <w:t>E. 11.1</w:t>
      </w:r>
    </w:p>
    <w:p>
      <w:r>
        <w:t>Il collegio giudicante, sulla scorta del parere dei medici dell'UAIE (SMR), ritiene pertanto che A._______, dopo un periodo post-infortunistico d'inabilità al lavoro che si protrae dal 25 novembre 2008 a fine maggio 2009, avrebbe potuto riprendere un'attività lucrativa adatta alle sue capacità, al cento per cento, leggera semisedentaria, ripetitiva, non qualificata quale quella di operaio addetto al controllo di macchine di produzione automatica (posizione seduta alternata con posizione in piedi), operaio addetto alla creazione ed all'imballaggio di piccoli oggetti (posizione seduta o alternata), addetto alla ricezione in portinerie di ditte, commesso, operaio generico in lavori non pesanti, ed ogni altro lavoro che rispetti i limiti enunciati (cfr. consid. 10.2).</w:t>
      </w:r>
    </w:p>
    <w:p>
      <w:r>
        <w:rPr>
          <w:b/>
        </w:rPr>
        <w:t>E. 11.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11.3</w:t>
      </w:r>
    </w:p>
    <w:p>
      <w:r>
        <w:t>È vero che durante la sua carriera professionale l'insorgente ha svolto principalmente l'attività di operaio con compiti fisicamente pesanti (facchinaggio, trasporti). Si può tuttavia ritenere che all'interessato si presenta un ventaglio relativamente ampio di professioni possibili (e sufficientemente specificate) in diversi settori, con mansioni semplici e ripetitive, che non richiedono necessariamente la messa in atto di particolari misure di reintegrazione professionale. L'insorgente non presenta infatti limitazioni tali, nelle attività di ripiego, da impedirgli di accedere a delle attività sostitutive come quelli descritte, in misura completa. Inoltre, i lavori sostitutivi indicati, pur tenuto conto delle limitazioni funzionali presentate dall'insorgente, non richiedono un particolare adattamento del suo posto di lavoro e neppure una specifica formazione.</w:t>
      </w:r>
    </w:p>
    <w:p>
      <w:r>
        <w:rPr>
          <w:b/>
        </w:rPr>
        <w:t>E. 11.4</w:t>
      </w:r>
    </w:p>
    <w:p>
      <w:r>
        <w:t>Per quanto riguarda l'età dell'assicurato (nato nel 1950), ormai prossimo alla pensione di vecchiaia, non si tratta di un argomento determinante (sull'influenza dell'età sulla capacità residua di un assicurato cfr. DTF 138 V 457). L'offerta di manodopera per attività semplici leggere non dipende infatti in modo rilevante dall'età del lavoratore (sentenze del Tribunale federale I 39/04 del 20 luglio 2004 consid. 2.4 e 9C_610/2007 del 23 ottobre 2007 consid. 4.3). Ad ogni modo, il momento determinante per sapere se una persona può mettere a profitto la sua capacità di lavoro residua è quello in cui l'esigibilità di un'attività è constatata dal punto di vista medico (DTF 138 V 457 consid. 3.3). Nella fattispecie, la capacità lavorativa medico-teorica in un'attività sostitutiva è stata esaminata nel 2011 (cfr. perizie specialistiche in ortopedia e neuropsichiatria eseguite il 1° giugno 2011, doc. 11). A quella data restavano all'assicurato 4 anni di lavoro prima del pensionamento di vecchiaia secondo le norme svizzere. Nel 2011, la possibilità di trovare un lavoro di sostituzione non era quindi irrealistica.</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Nel 2008, anno di riferimento (cessazione dell'attività lucrativa nel novembre di quell'anno), il salario privo d'invalidità sarebbe ammontato a 1'446,13 Euro, circostanza non contestata. Potrebbe essere precisato che il calcolo comparativo dei redditi avrebbe dovuto essere effettuato sui dati del 2009 (DTF 128 V 174 e 129 V 222), anno in cui sarebbe sorto un eventuale evento assicurabile. Va comunque rilevato, alla luce del risultato finale, che tale circostanza è ininfluente per il diritto a prestazioni.</w:t>
      </w:r>
    </w:p>
    <w:p>
      <w:r>
        <w:rPr>
          <w:b/>
        </w:rPr>
        <w:t>E. 12.3</w:t>
      </w:r>
    </w:p>
    <w:p>
      <w:r>
        <w:t>Quale reddito da invalido si deve ritenere quello statistico ottenibile in attività di tipo leggero, semplice, non qualificata e ripetitiva. Queste attività (salari statistici aggiornati al 2008) comportano un salario medio mensile di 1'363,37 Euro.</w:t>
      </w:r>
    </w:p>
    <w:p>
      <w:r>
        <w:rPr>
          <w:b/>
        </w:rPr>
        <w:t>E. 12.4</w:t>
      </w:r>
    </w:p>
    <w:p>
      <w:r>
        <w:t>Questo introito teorico può essere ridotto per tenere conto dei fattori personali dell'assicurato (DTF 126 V 75), quali età, handicap. Va rilevato che secondo la consolidata giurisprudenza la riduzione massima è del 25%. L'autorità inferiore, che gode di un ampio margine d'apprezzamento (DTF 137 V 71 consid. 5.2), ha operato una riduzione complessiva del 20%, il che può essere condiviso. Ne consegue un introito mensile di 1'090,69 Euro.</w:t>
      </w:r>
    </w:p>
    <w:p>
      <w:r>
        <w:rPr>
          <w:b/>
        </w:rPr>
        <w:t>E. 12.5</w:t>
      </w:r>
    </w:p>
    <w:p>
      <w:r>
        <w:t>Il confronto fra un reddito privo d'invalidità di 1'446,13 ed un introito teorico (finale) dopo l'insorgenza dell'invalidità di 1'090,69 fa risultare una perdita di guadagno del 24,58%, grado che non comporta alcun riconoscimento di una rendita dell'assicurazione svizzera per l'invalidità. Anche ammettendo una riduzione massima del 25%, di cui sopra al considerando 12.4, l'assicurato non avrebbe diritto a una rendita, perché la perdita di guadagno resterebbe inferiore al 40%. Visto quanto precede, il ricorso deve essere respinto e l'impugnata decisione confermata. 13.1 Le spese processuali, di 400 franchi, vengono addossate alla parte ricorrente e sono compensate con l'anticipo fornito il 27 marzo 2013. 13.2 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